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83" w:rsidRDefault="00EB6283" w:rsidP="00EB6283">
      <w:r>
        <w:t>ПРИМЕРНИ РАЗРАБОТКИ НА УРОЦИ</w:t>
      </w:r>
    </w:p>
    <w:p w:rsidR="00EB6283" w:rsidRDefault="00EB6283" w:rsidP="00EB6283">
      <w:pPr>
        <w:rPr>
          <w:lang w:val="en-US"/>
        </w:rPr>
      </w:pPr>
      <w:r>
        <w:t>ПО ИЗОБРАЗИТЕЛНО ИЗКУСТВО</w:t>
      </w:r>
    </w:p>
    <w:p w:rsidR="003922B9" w:rsidRPr="00817F9E" w:rsidRDefault="00817F9E" w:rsidP="00EB6283">
      <w:r>
        <w:t>Компютърна графика</w:t>
      </w:r>
    </w:p>
    <w:p w:rsidR="007F7153" w:rsidRPr="007F7153" w:rsidRDefault="007F7153" w:rsidP="00EB6283">
      <w:r>
        <w:t xml:space="preserve">/ Изработване на </w:t>
      </w:r>
      <w:r w:rsidR="00774F6F">
        <w:t>поп арт портрет</w:t>
      </w:r>
      <w:r w:rsidR="00817F9E">
        <w:t xml:space="preserve"> /</w:t>
      </w:r>
    </w:p>
    <w:p w:rsidR="00EB6283" w:rsidRDefault="00EB6283" w:rsidP="00EB6283"/>
    <w:p w:rsidR="00EB6283" w:rsidRDefault="00EB6283" w:rsidP="00EB6283">
      <w:r>
        <w:t xml:space="preserve">Тема: Помощна тема към урок за </w:t>
      </w:r>
      <w:r w:rsidR="00817F9E">
        <w:t>Компютърна графика</w:t>
      </w:r>
      <w:r>
        <w:t>.</w:t>
      </w:r>
    </w:p>
    <w:p w:rsidR="00EB6283" w:rsidRDefault="00EB6283" w:rsidP="00EB6283">
      <w:r>
        <w:t xml:space="preserve">Вид на урока: </w:t>
      </w:r>
      <w:r w:rsidR="00A70C62">
        <w:rPr>
          <w:lang w:val="en-US"/>
        </w:rPr>
        <w:t xml:space="preserve"> </w:t>
      </w:r>
      <w:proofErr w:type="spellStart"/>
      <w:r w:rsidR="0039427C">
        <w:t>Затв</w:t>
      </w:r>
      <w:r w:rsidR="00B65F0C">
        <w:t>ъ</w:t>
      </w:r>
      <w:r>
        <w:t>рждаване</w:t>
      </w:r>
      <w:proofErr w:type="spellEnd"/>
      <w:r>
        <w:t xml:space="preserve"> на знания и умения.</w:t>
      </w:r>
    </w:p>
    <w:p w:rsidR="00EB6283" w:rsidRDefault="00EB6283" w:rsidP="00EB6283">
      <w:r>
        <w:t xml:space="preserve">Цел: Разширяване на знанията на учениците </w:t>
      </w:r>
      <w:r w:rsidR="00960983">
        <w:t>за</w:t>
      </w:r>
      <w:r w:rsidR="00015F21">
        <w:t xml:space="preserve"> </w:t>
      </w:r>
      <w:r w:rsidR="00817F9E">
        <w:t>компютърната графика и рекламата</w:t>
      </w:r>
    </w:p>
    <w:p w:rsidR="00EB6283" w:rsidRDefault="00EB6283" w:rsidP="00EB6283">
      <w:r>
        <w:t>Задачи:</w:t>
      </w:r>
    </w:p>
    <w:p w:rsidR="00015F21" w:rsidRDefault="00EB6283" w:rsidP="00EB6283">
      <w:r>
        <w:t xml:space="preserve">1. Образователни – разширяване знанията на учениците за </w:t>
      </w:r>
      <w:r w:rsidR="007F7153">
        <w:t xml:space="preserve">графичния дизайн, </w:t>
      </w:r>
    </w:p>
    <w:p w:rsidR="007F7153" w:rsidRDefault="00EB6283" w:rsidP="00EB6283">
      <w:r>
        <w:t>2. Възпитателни – И</w:t>
      </w:r>
      <w:r w:rsidR="00692951">
        <w:t xml:space="preserve">зграждане на </w:t>
      </w:r>
      <w:r w:rsidR="007F7153">
        <w:t>усет към красивото, естетическа оценка за света.</w:t>
      </w:r>
    </w:p>
    <w:p w:rsidR="007F7153" w:rsidRDefault="00817F9E" w:rsidP="00EB6283">
      <w:r>
        <w:t>3</w:t>
      </w:r>
      <w:r w:rsidR="00924338">
        <w:t xml:space="preserve">. Практически – </w:t>
      </w:r>
      <w:r w:rsidR="00246860">
        <w:t xml:space="preserve"> Придобиване на художествени </w:t>
      </w:r>
      <w:r w:rsidR="007F7153">
        <w:t xml:space="preserve">и дизайнерски </w:t>
      </w:r>
      <w:r w:rsidR="00246860">
        <w:t>умения.</w:t>
      </w:r>
      <w:r w:rsidR="0057645A">
        <w:t xml:space="preserve"> </w:t>
      </w:r>
    </w:p>
    <w:p w:rsidR="00EB6283" w:rsidRDefault="00EB6283" w:rsidP="00EB6283">
      <w:r>
        <w:t>Предварителна подготовка:</w:t>
      </w:r>
    </w:p>
    <w:p w:rsidR="00960983" w:rsidRDefault="00EB6283" w:rsidP="00EB6283">
      <w:r>
        <w:t xml:space="preserve">- </w:t>
      </w:r>
      <w:r w:rsidR="007F7153">
        <w:t xml:space="preserve">Кратка лекция за </w:t>
      </w:r>
      <w:r w:rsidR="00774F6F">
        <w:t xml:space="preserve">поп </w:t>
      </w:r>
      <w:proofErr w:type="spellStart"/>
      <w:r w:rsidR="00774F6F">
        <w:t>арта</w:t>
      </w:r>
      <w:proofErr w:type="spellEnd"/>
      <w:r w:rsidR="00774F6F">
        <w:t xml:space="preserve"> и </w:t>
      </w:r>
      <w:r w:rsidR="00817F9E">
        <w:t>графичния дизайн</w:t>
      </w:r>
      <w:r w:rsidR="007F7153">
        <w:t>.</w:t>
      </w:r>
    </w:p>
    <w:p w:rsidR="00EB6283" w:rsidRDefault="00EB6283" w:rsidP="00EB6283">
      <w:r>
        <w:t xml:space="preserve">- </w:t>
      </w:r>
      <w:r w:rsidR="007F7153">
        <w:t xml:space="preserve">Даване на </w:t>
      </w:r>
      <w:r w:rsidR="00817F9E">
        <w:t>инструкции за работа, демонстрирана на стъпките за постигане на целите.</w:t>
      </w:r>
    </w:p>
    <w:p w:rsidR="00960983" w:rsidRDefault="00EB6283" w:rsidP="00960983">
      <w:r>
        <w:t xml:space="preserve">- </w:t>
      </w:r>
      <w:r w:rsidR="00960983">
        <w:t xml:space="preserve"> Различни </w:t>
      </w:r>
      <w:r w:rsidR="00015F21">
        <w:t xml:space="preserve">методи на </w:t>
      </w:r>
      <w:r w:rsidR="007F7153">
        <w:t>изработка</w:t>
      </w:r>
      <w:r w:rsidR="00015F21">
        <w:t>.</w:t>
      </w:r>
      <w:r w:rsidR="00774F6F">
        <w:t>Традиционен и с  г</w:t>
      </w:r>
      <w:r w:rsidR="007F7153">
        <w:t>рафични програми.</w:t>
      </w:r>
    </w:p>
    <w:p w:rsidR="00817F9E" w:rsidRDefault="00817F9E" w:rsidP="00960983">
      <w:r>
        <w:t>- Избор на подходяща фотография за манипулация</w:t>
      </w:r>
    </w:p>
    <w:p w:rsidR="00BD6187" w:rsidRDefault="00BD6187" w:rsidP="00BD6187">
      <w:r>
        <w:t>Компютър с връзка с интернет</w:t>
      </w:r>
    </w:p>
    <w:p w:rsidR="00BD6187" w:rsidRDefault="00BD6187" w:rsidP="00BD6187">
      <w:r>
        <w:t>ОС: Windows 7</w:t>
      </w:r>
    </w:p>
    <w:p w:rsidR="00BD6187" w:rsidRDefault="00BD6187" w:rsidP="00BD6187">
      <w:r>
        <w:t xml:space="preserve">Проце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3</w:t>
      </w:r>
    </w:p>
    <w:p w:rsidR="00BD6187" w:rsidRDefault="00BD6187" w:rsidP="00BD6187">
      <w:r>
        <w:t>Памет: 1024 MB памет</w:t>
      </w:r>
    </w:p>
    <w:p w:rsidR="00BD6187" w:rsidRDefault="00BD6187" w:rsidP="00BD6187">
      <w:r>
        <w:t>Видеокарта: -</w:t>
      </w:r>
    </w:p>
    <w:p w:rsidR="00BD6187" w:rsidRDefault="00BD6187" w:rsidP="00BD6187">
      <w:r>
        <w:t>Устройство за съхранение: 200 MB достъпно пространство</w:t>
      </w:r>
    </w:p>
    <w:p w:rsidR="00BD6187" w:rsidRDefault="00BD6187" w:rsidP="00BD6187">
      <w:r>
        <w:t xml:space="preserve">Инсталиране на визуална програма </w:t>
      </w:r>
      <w:r>
        <w:rPr>
          <w:lang w:val="en-US"/>
        </w:rPr>
        <w:t xml:space="preserve"> java</w:t>
      </w:r>
    </w:p>
    <w:p w:rsidR="00BD6187" w:rsidRPr="00BD6187" w:rsidRDefault="00BD6187" w:rsidP="00960983">
      <w:pPr>
        <w:rPr>
          <w:lang w:val="en-US"/>
        </w:rPr>
      </w:pPr>
      <w:r>
        <w:t xml:space="preserve">Инсталиране на графична програма / </w:t>
      </w:r>
      <w:r>
        <w:rPr>
          <w:lang w:val="en-US"/>
        </w:rPr>
        <w:t>Photoshop /</w:t>
      </w:r>
    </w:p>
    <w:p w:rsidR="00BD6187" w:rsidRPr="00817F9E" w:rsidRDefault="00924338" w:rsidP="00EB6283">
      <w:r>
        <w:t>-</w:t>
      </w:r>
      <w:r w:rsidRPr="00924338">
        <w:t xml:space="preserve"> </w:t>
      </w:r>
      <w:r w:rsidR="00DF70CC">
        <w:t>Практическо приложение</w:t>
      </w:r>
      <w:r>
        <w:t>.</w:t>
      </w:r>
    </w:p>
    <w:p w:rsidR="00EB6283" w:rsidRDefault="00EB6283" w:rsidP="00EB6283">
      <w:r>
        <w:t>Ход на урока:</w:t>
      </w:r>
    </w:p>
    <w:p w:rsidR="00774F6F" w:rsidRDefault="00015F21" w:rsidP="00774F6F">
      <w:r>
        <w:t>Запознаване на учениците с</w:t>
      </w:r>
      <w:r w:rsidR="003E536C">
        <w:t xml:space="preserve"> </w:t>
      </w:r>
      <w:r w:rsidR="00B65F0C">
        <w:t>п</w:t>
      </w:r>
      <w:r w:rsidR="00774F6F">
        <w:t xml:space="preserve">оп </w:t>
      </w:r>
      <w:proofErr w:type="spellStart"/>
      <w:r w:rsidR="00774F6F">
        <w:t>арта</w:t>
      </w:r>
      <w:proofErr w:type="spellEnd"/>
      <w:r w:rsidR="00774F6F">
        <w:t xml:space="preserve"> като част от модерното изкуство. Изнасяне на кратка лекция и разглеждане на интерактивната галерия от </w:t>
      </w:r>
      <w:r w:rsidR="00774F6F" w:rsidRPr="00774F6F">
        <w:t>Microsoft PowerPoint</w:t>
      </w:r>
      <w:r w:rsidR="00774F6F">
        <w:t>.</w:t>
      </w:r>
      <w:r w:rsidR="00B65F0C">
        <w:t xml:space="preserve"> </w:t>
      </w:r>
    </w:p>
    <w:p w:rsidR="00B65F0C" w:rsidRDefault="00B65F0C" w:rsidP="00774F6F">
      <w:r>
        <w:t xml:space="preserve">Разглеждаме интернет музея - </w:t>
      </w:r>
      <w:hyperlink r:id="rId7" w:history="1">
        <w:r w:rsidRPr="00DA7E8C">
          <w:rPr>
            <w:rStyle w:val="a3"/>
          </w:rPr>
          <w:t>http://www.theartstory.org/movement-pop-art.htm</w:t>
        </w:r>
      </w:hyperlink>
    </w:p>
    <w:p w:rsidR="00B65F0C" w:rsidRDefault="00B65F0C" w:rsidP="00774F6F">
      <w:r>
        <w:rPr>
          <w:noProof/>
          <w:lang w:eastAsia="bg-BG"/>
        </w:rPr>
        <w:lastRenderedPageBreak/>
        <w:drawing>
          <wp:inline distT="0" distB="0" distL="0" distR="0">
            <wp:extent cx="5715000" cy="300037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_pop_art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0C" w:rsidRDefault="00B65F0C" w:rsidP="00774F6F">
      <w:r>
        <w:rPr>
          <w:noProof/>
          <w:lang w:eastAsia="bg-BG"/>
        </w:rPr>
        <w:drawing>
          <wp:inline distT="0" distB="0" distL="0" distR="0">
            <wp:extent cx="5715000" cy="3000375"/>
            <wp:effectExtent l="0" t="0" r="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_warhol_and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0C" w:rsidRDefault="00B65F0C" w:rsidP="00774F6F"/>
    <w:p w:rsidR="00774F6F" w:rsidRDefault="00774F6F" w:rsidP="00774F6F">
      <w:r>
        <w:t>Показване на интерактивно филмче за рисуване на поп арт пор</w:t>
      </w:r>
      <w:r w:rsidR="00B65F0C">
        <w:t xml:space="preserve">трет по традиционен начин и с </w:t>
      </w:r>
      <w:bookmarkStart w:id="0" w:name="_GoBack"/>
      <w:bookmarkEnd w:id="0"/>
      <w:r>
        <w:t>графична програма.</w:t>
      </w:r>
    </w:p>
    <w:p w:rsidR="00774F6F" w:rsidRDefault="00774F6F" w:rsidP="00774F6F">
      <w:r>
        <w:t>-</w:t>
      </w:r>
      <w:r w:rsidRPr="00774F6F">
        <w:t>POP ART COMIC</w:t>
      </w:r>
    </w:p>
    <w:p w:rsidR="00774F6F" w:rsidRDefault="00774F6F" w:rsidP="00774F6F">
      <w:r>
        <w:t>-</w:t>
      </w:r>
      <w:proofErr w:type="spellStart"/>
      <w:r w:rsidRPr="00774F6F">
        <w:t>Photoshop</w:t>
      </w:r>
      <w:proofErr w:type="spellEnd"/>
      <w:r w:rsidRPr="00774F6F">
        <w:t xml:space="preserve"> </w:t>
      </w:r>
      <w:proofErr w:type="spellStart"/>
      <w:r w:rsidRPr="00774F6F">
        <w:t>Tutorial</w:t>
      </w:r>
      <w:proofErr w:type="spellEnd"/>
      <w:r w:rsidRPr="00774F6F">
        <w:t xml:space="preserve"> </w:t>
      </w:r>
      <w:proofErr w:type="spellStart"/>
      <w:r w:rsidRPr="00774F6F">
        <w:t>How</w:t>
      </w:r>
      <w:proofErr w:type="spellEnd"/>
      <w:r w:rsidRPr="00774F6F">
        <w:t xml:space="preserve"> to </w:t>
      </w:r>
      <w:proofErr w:type="spellStart"/>
      <w:r w:rsidRPr="00774F6F">
        <w:t>make</w:t>
      </w:r>
      <w:proofErr w:type="spellEnd"/>
      <w:r w:rsidRPr="00774F6F">
        <w:t xml:space="preserve"> a POP ART </w:t>
      </w:r>
      <w:proofErr w:type="spellStart"/>
      <w:r w:rsidRPr="00774F6F">
        <w:t>portrait</w:t>
      </w:r>
      <w:proofErr w:type="spellEnd"/>
      <w:r w:rsidRPr="00774F6F">
        <w:t xml:space="preserve"> </w:t>
      </w:r>
      <w:proofErr w:type="spellStart"/>
      <w:r w:rsidRPr="00774F6F">
        <w:t>from</w:t>
      </w:r>
      <w:proofErr w:type="spellEnd"/>
      <w:r w:rsidRPr="00774F6F">
        <w:t xml:space="preserve"> a </w:t>
      </w:r>
      <w:proofErr w:type="spellStart"/>
      <w:r w:rsidRPr="00774F6F">
        <w:t>Photo</w:t>
      </w:r>
      <w:proofErr w:type="spellEnd"/>
      <w:r w:rsidRPr="00774F6F">
        <w:t>!</w:t>
      </w:r>
    </w:p>
    <w:p w:rsidR="00692951" w:rsidRDefault="00CF395F" w:rsidP="00774F6F">
      <w:r>
        <w:t>Практическата част от урока е п</w:t>
      </w:r>
      <w:r w:rsidR="00692951">
        <w:t>роц</w:t>
      </w:r>
      <w:r w:rsidR="003E536C">
        <w:t xml:space="preserve">ес на </w:t>
      </w:r>
      <w:r w:rsidR="002B4933">
        <w:t xml:space="preserve">обработка на снимка с идеята да се създаде </w:t>
      </w:r>
      <w:r w:rsidR="00774F6F">
        <w:t>поп арт ефект.</w:t>
      </w:r>
    </w:p>
    <w:p w:rsidR="00B65F0C" w:rsidRDefault="00B65F0C" w:rsidP="00774F6F"/>
    <w:p w:rsidR="002B4933" w:rsidRDefault="00B65F0C" w:rsidP="002B4933">
      <w:pPr>
        <w:pStyle w:val="a6"/>
      </w:pPr>
      <w:r>
        <w:rPr>
          <w:noProof/>
          <w:lang w:eastAsia="bg-BG"/>
        </w:rPr>
        <w:lastRenderedPageBreak/>
        <w:drawing>
          <wp:inline distT="0" distB="0" distL="0" distR="0" wp14:anchorId="0287E4C5" wp14:editId="326013F0">
            <wp:extent cx="5760720" cy="653859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61d148f5715659eeba769c5a8c858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33" w:rsidRDefault="002B4933" w:rsidP="002B4933">
      <w:pPr>
        <w:pStyle w:val="a6"/>
      </w:pPr>
    </w:p>
    <w:p w:rsidR="002B4933" w:rsidRDefault="0057645A" w:rsidP="00207899">
      <w:pPr>
        <w:rPr>
          <w:noProof/>
          <w:lang w:eastAsia="bg-BG"/>
        </w:rPr>
      </w:pPr>
      <w:r>
        <w:t xml:space="preserve">- </w:t>
      </w:r>
      <w:r w:rsidR="002B4933">
        <w:t>Избор на подходяща снимка.</w:t>
      </w:r>
      <w:r w:rsidR="002B4933" w:rsidRPr="002B4933">
        <w:rPr>
          <w:noProof/>
          <w:lang w:eastAsia="bg-BG"/>
        </w:rPr>
        <w:t xml:space="preserve"> </w:t>
      </w:r>
    </w:p>
    <w:p w:rsidR="00B65F0C" w:rsidRDefault="00B65F0C" w:rsidP="00207899">
      <w:pPr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2466975" cy="1847850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51" w:rsidRDefault="00692951" w:rsidP="00207899"/>
    <w:p w:rsidR="001E3B39" w:rsidRDefault="001E3B39" w:rsidP="00692951"/>
    <w:p w:rsidR="0057645A" w:rsidRDefault="002B4933" w:rsidP="00692951">
      <w:r>
        <w:t xml:space="preserve">- Отварянето и в графична програма / </w:t>
      </w:r>
      <w:r>
        <w:rPr>
          <w:lang w:val="en-US"/>
        </w:rPr>
        <w:t>Photoshop /</w:t>
      </w:r>
      <w:r>
        <w:t>. Следване на стъпки за постигане на желаните резултати.</w:t>
      </w:r>
    </w:p>
    <w:p w:rsidR="00B65F0C" w:rsidRDefault="00B65F0C" w:rsidP="00692951">
      <w:r>
        <w:rPr>
          <w:noProof/>
          <w:lang w:eastAsia="bg-BG"/>
        </w:rPr>
        <w:drawing>
          <wp:inline distT="0" distB="0" distL="0" distR="0">
            <wp:extent cx="3901440" cy="3121152"/>
            <wp:effectExtent l="0" t="0" r="3810" b="31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5630e397a0946b1357e53ffd760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33" w:rsidRDefault="002B4933" w:rsidP="00692951">
      <w:r>
        <w:t xml:space="preserve">Копирането и в леяри, изрязване и поставяне на рамка, перспективни изменения, изрязване на изображения с </w:t>
      </w:r>
      <w:r>
        <w:rPr>
          <w:lang w:val="en-US"/>
        </w:rPr>
        <w:t>Quick mask</w:t>
      </w:r>
      <w:r>
        <w:t>, градиенти.</w:t>
      </w:r>
    </w:p>
    <w:p w:rsidR="00FC3CD4" w:rsidRDefault="00B65F0C" w:rsidP="00EB6283">
      <w:r>
        <w:t xml:space="preserve">Задавам задачи за работа, като всеки един от учениците трябва да изработи собствен </w:t>
      </w:r>
      <w:proofErr w:type="spellStart"/>
      <w:r>
        <w:t>попарт</w:t>
      </w:r>
      <w:proofErr w:type="spellEnd"/>
      <w:r>
        <w:t xml:space="preserve"> портрет.</w:t>
      </w:r>
    </w:p>
    <w:p w:rsidR="005A0C7E" w:rsidRDefault="00EB6283" w:rsidP="00EB6283">
      <w:r>
        <w:t>Правим анализ на всичко свършено през часа от учениците</w:t>
      </w:r>
      <w:r w:rsidR="005A0C7E">
        <w:t xml:space="preserve">, разглеждаме </w:t>
      </w:r>
      <w:r w:rsidR="001A0029">
        <w:t xml:space="preserve">получените резултати </w:t>
      </w:r>
      <w:r w:rsidR="003A164C">
        <w:t>коментираме значението на получените резултати</w:t>
      </w:r>
      <w:r w:rsidR="00C96E6E">
        <w:t xml:space="preserve">. </w:t>
      </w:r>
      <w:r>
        <w:t>Конкретизирам каква е била ползата от нетрадиционната форма на урока по изобразително изкуство и кое е нов</w:t>
      </w:r>
      <w:r w:rsidR="005A0C7E">
        <w:t>ото, което са научили учениците.</w:t>
      </w:r>
    </w:p>
    <w:p w:rsidR="00344A46" w:rsidRDefault="00EB6283" w:rsidP="00EB6283">
      <w:r>
        <w:t>Урокът завършва с изк</w:t>
      </w:r>
      <w:r w:rsidR="001A0029">
        <w:t>азване на впечатленията от него.</w:t>
      </w:r>
    </w:p>
    <w:sectPr w:rsidR="00344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2BFF"/>
    <w:multiLevelType w:val="hybridMultilevel"/>
    <w:tmpl w:val="3F10AB6A"/>
    <w:lvl w:ilvl="0" w:tplc="0868FF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11712"/>
    <w:multiLevelType w:val="hybridMultilevel"/>
    <w:tmpl w:val="C7303660"/>
    <w:lvl w:ilvl="0" w:tplc="6A04AE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D2"/>
    <w:rsid w:val="00015F21"/>
    <w:rsid w:val="000B7518"/>
    <w:rsid w:val="001353CE"/>
    <w:rsid w:val="001A0029"/>
    <w:rsid w:val="001E3B39"/>
    <w:rsid w:val="00207899"/>
    <w:rsid w:val="00212D06"/>
    <w:rsid w:val="00246860"/>
    <w:rsid w:val="002B4933"/>
    <w:rsid w:val="00344A46"/>
    <w:rsid w:val="003922B9"/>
    <w:rsid w:val="0039427C"/>
    <w:rsid w:val="003A164C"/>
    <w:rsid w:val="003C5E13"/>
    <w:rsid w:val="003E536C"/>
    <w:rsid w:val="00451780"/>
    <w:rsid w:val="0057645A"/>
    <w:rsid w:val="005A0C7E"/>
    <w:rsid w:val="00692951"/>
    <w:rsid w:val="00774F6F"/>
    <w:rsid w:val="007D2072"/>
    <w:rsid w:val="007F7153"/>
    <w:rsid w:val="0080678F"/>
    <w:rsid w:val="00817F9E"/>
    <w:rsid w:val="00924338"/>
    <w:rsid w:val="00960983"/>
    <w:rsid w:val="00A70C62"/>
    <w:rsid w:val="00A72665"/>
    <w:rsid w:val="00B65F0C"/>
    <w:rsid w:val="00BD6187"/>
    <w:rsid w:val="00C96E6E"/>
    <w:rsid w:val="00CF395F"/>
    <w:rsid w:val="00DF70CC"/>
    <w:rsid w:val="00EB6283"/>
    <w:rsid w:val="00F23E6D"/>
    <w:rsid w:val="00F74A6A"/>
    <w:rsid w:val="00FC3CD4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CD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922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72665"/>
  </w:style>
  <w:style w:type="paragraph" w:styleId="a6">
    <w:name w:val="List Paragraph"/>
    <w:basedOn w:val="a"/>
    <w:uiPriority w:val="34"/>
    <w:qFormat/>
    <w:rsid w:val="00207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CD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922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72665"/>
  </w:style>
  <w:style w:type="paragraph" w:styleId="a6">
    <w:name w:val="List Paragraph"/>
    <w:basedOn w:val="a"/>
    <w:uiPriority w:val="34"/>
    <w:qFormat/>
    <w:rsid w:val="0020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artstory.org/movement-pop-art.ht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1CCF-2691-4E6A-B768-17BA0A36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5</cp:revision>
  <dcterms:created xsi:type="dcterms:W3CDTF">2017-03-22T03:21:00Z</dcterms:created>
  <dcterms:modified xsi:type="dcterms:W3CDTF">2017-05-17T12:31:00Z</dcterms:modified>
</cp:coreProperties>
</file>